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55" w:rsidRPr="008A7355" w:rsidRDefault="008A7355" w:rsidP="003D39F2">
      <w:pPr>
        <w:jc w:val="center"/>
        <w:rPr>
          <w:b/>
          <w:sz w:val="28"/>
          <w:szCs w:val="28"/>
        </w:rPr>
      </w:pPr>
      <w:r w:rsidRPr="008A7355">
        <w:rPr>
          <w:sz w:val="28"/>
          <w:szCs w:val="28"/>
        </w:rPr>
        <w:t>09.01.2018</w:t>
      </w:r>
      <w:r>
        <w:rPr>
          <w:sz w:val="28"/>
          <w:szCs w:val="28"/>
        </w:rPr>
        <w:t>г. № 2</w:t>
      </w:r>
    </w:p>
    <w:p w:rsidR="003D39F2" w:rsidRDefault="003D39F2" w:rsidP="003D39F2">
      <w:pPr>
        <w:jc w:val="center"/>
        <w:rPr>
          <w:b/>
        </w:rPr>
      </w:pPr>
      <w:r>
        <w:rPr>
          <w:b/>
        </w:rPr>
        <w:t>РОССИЙСКАЯ ФЕДЕРАЦИЯ</w:t>
      </w:r>
    </w:p>
    <w:p w:rsidR="003D39F2" w:rsidRDefault="003D39F2" w:rsidP="003D39F2">
      <w:pPr>
        <w:jc w:val="center"/>
      </w:pPr>
      <w:r>
        <w:t>ИРКУТСКАЯ ОБЛАСТЬ</w:t>
      </w:r>
    </w:p>
    <w:p w:rsidR="003D39F2" w:rsidRDefault="003D39F2" w:rsidP="003D39F2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ь-ордынский Бурятский округ</w:t>
      </w:r>
    </w:p>
    <w:p w:rsidR="003D39F2" w:rsidRDefault="003D39F2" w:rsidP="003D39F2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Эхирит-Булагатский</w:t>
      </w:r>
      <w:proofErr w:type="spellEnd"/>
      <w:r>
        <w:rPr>
          <w:sz w:val="28"/>
          <w:szCs w:val="28"/>
        </w:rPr>
        <w:t xml:space="preserve"> район</w:t>
      </w:r>
    </w:p>
    <w:p w:rsidR="003D39F2" w:rsidRDefault="003D39F2" w:rsidP="003D39F2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Алужинское»</w:t>
      </w:r>
    </w:p>
    <w:p w:rsidR="003D39F2" w:rsidRDefault="003D39F2" w:rsidP="003D39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АДМИНИСТРАЦИЯ</w:t>
      </w:r>
    </w:p>
    <w:p w:rsidR="003D39F2" w:rsidRDefault="003D39F2" w:rsidP="003D39F2">
      <w:pPr>
        <w:jc w:val="center"/>
        <w:rPr>
          <w:sz w:val="28"/>
          <w:szCs w:val="28"/>
        </w:rPr>
      </w:pPr>
    </w:p>
    <w:p w:rsidR="003D39F2" w:rsidRDefault="003D39F2" w:rsidP="003D39F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3D39F2" w:rsidRDefault="003D39F2" w:rsidP="003D39F2">
      <w:pPr>
        <w:jc w:val="both"/>
      </w:pPr>
    </w:p>
    <w:p w:rsidR="003D39F2" w:rsidRDefault="003D39F2" w:rsidP="003D39F2">
      <w:pPr>
        <w:jc w:val="both"/>
      </w:pPr>
    </w:p>
    <w:p w:rsidR="003D39F2" w:rsidRDefault="008A7355" w:rsidP="008A7355">
      <w:pPr>
        <w:jc w:val="center"/>
      </w:pPr>
      <w:r>
        <w:t>«О ПРИЕМЕ НА РАБОТУ»</w:t>
      </w:r>
    </w:p>
    <w:p w:rsidR="00706DA6" w:rsidRDefault="00706DA6" w:rsidP="003D39F2">
      <w:pPr>
        <w:jc w:val="both"/>
      </w:pPr>
    </w:p>
    <w:p w:rsidR="00706DA6" w:rsidRDefault="00706DA6" w:rsidP="003D39F2">
      <w:pPr>
        <w:jc w:val="both"/>
      </w:pPr>
    </w:p>
    <w:p w:rsidR="00706DA6" w:rsidRDefault="00706DA6" w:rsidP="003D39F2">
      <w:pPr>
        <w:jc w:val="both"/>
      </w:pPr>
    </w:p>
    <w:p w:rsidR="003D39F2" w:rsidRDefault="003D39F2" w:rsidP="003D39F2">
      <w:pPr>
        <w:jc w:val="both"/>
      </w:pPr>
    </w:p>
    <w:p w:rsidR="003D39F2" w:rsidRDefault="00706DA6" w:rsidP="003D3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D39F2">
        <w:rPr>
          <w:sz w:val="28"/>
          <w:szCs w:val="28"/>
        </w:rPr>
        <w:t>Принять на работу в администрацию МО «Алужинское»</w:t>
      </w:r>
      <w:r w:rsidR="00FC00F3">
        <w:rPr>
          <w:sz w:val="28"/>
          <w:szCs w:val="28"/>
        </w:rPr>
        <w:t xml:space="preserve"> на должность</w:t>
      </w:r>
      <w:r w:rsidR="003D39F2">
        <w:rPr>
          <w:sz w:val="28"/>
          <w:szCs w:val="28"/>
        </w:rPr>
        <w:t xml:space="preserve"> </w:t>
      </w:r>
      <w:r w:rsidR="00196D2D">
        <w:rPr>
          <w:sz w:val="28"/>
          <w:szCs w:val="28"/>
        </w:rPr>
        <w:t>ведущего инженера (</w:t>
      </w:r>
      <w:r w:rsidR="003D39F2">
        <w:rPr>
          <w:sz w:val="28"/>
          <w:szCs w:val="28"/>
        </w:rPr>
        <w:t>специалист</w:t>
      </w:r>
      <w:r w:rsidR="00B10EDC">
        <w:rPr>
          <w:sz w:val="28"/>
          <w:szCs w:val="28"/>
        </w:rPr>
        <w:t>а</w:t>
      </w:r>
      <w:r w:rsidR="003D39F2">
        <w:rPr>
          <w:sz w:val="28"/>
          <w:szCs w:val="28"/>
        </w:rPr>
        <w:t xml:space="preserve"> </w:t>
      </w:r>
      <w:r w:rsidR="00FC00F3">
        <w:rPr>
          <w:sz w:val="28"/>
          <w:szCs w:val="28"/>
        </w:rPr>
        <w:t xml:space="preserve">по </w:t>
      </w:r>
      <w:r w:rsidR="00196D2D">
        <w:rPr>
          <w:sz w:val="28"/>
          <w:szCs w:val="28"/>
        </w:rPr>
        <w:t>Ч</w:t>
      </w:r>
      <w:r w:rsidR="00FC00F3">
        <w:rPr>
          <w:sz w:val="28"/>
          <w:szCs w:val="28"/>
        </w:rPr>
        <w:t>С  ПБ и дорожной деятельности</w:t>
      </w:r>
      <w:r w:rsidR="00196D2D">
        <w:rPr>
          <w:sz w:val="28"/>
          <w:szCs w:val="28"/>
        </w:rPr>
        <w:t>)</w:t>
      </w:r>
      <w:bookmarkStart w:id="0" w:name="_GoBack"/>
      <w:bookmarkEnd w:id="0"/>
      <w:r w:rsidR="00ED4A94" w:rsidRPr="00ED4A94">
        <w:rPr>
          <w:sz w:val="28"/>
          <w:szCs w:val="28"/>
        </w:rPr>
        <w:t xml:space="preserve"> </w:t>
      </w:r>
      <w:r w:rsidR="00ED4A94">
        <w:rPr>
          <w:sz w:val="28"/>
          <w:szCs w:val="28"/>
        </w:rPr>
        <w:t>администрации  муниципального образования «Алужинское»</w:t>
      </w:r>
      <w:r w:rsidR="003D39F2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Хинхаева</w:t>
      </w:r>
      <w:proofErr w:type="spellEnd"/>
      <w:r>
        <w:rPr>
          <w:sz w:val="28"/>
          <w:szCs w:val="28"/>
        </w:rPr>
        <w:t xml:space="preserve"> Алексея</w:t>
      </w:r>
      <w:r w:rsidR="00B10EDC">
        <w:rPr>
          <w:sz w:val="28"/>
          <w:szCs w:val="28"/>
        </w:rPr>
        <w:t xml:space="preserve"> Александровича</w:t>
      </w:r>
      <w:r>
        <w:rPr>
          <w:sz w:val="28"/>
          <w:szCs w:val="28"/>
        </w:rPr>
        <w:t xml:space="preserve"> </w:t>
      </w:r>
      <w:r w:rsidR="003D39F2">
        <w:rPr>
          <w:sz w:val="28"/>
          <w:szCs w:val="28"/>
        </w:rPr>
        <w:t xml:space="preserve">с </w:t>
      </w:r>
      <w:r w:rsidR="00FC00F3">
        <w:rPr>
          <w:sz w:val="28"/>
          <w:szCs w:val="28"/>
        </w:rPr>
        <w:t>1</w:t>
      </w:r>
      <w:r w:rsidR="003D39F2">
        <w:rPr>
          <w:sz w:val="28"/>
          <w:szCs w:val="28"/>
        </w:rPr>
        <w:t xml:space="preserve"> </w:t>
      </w:r>
      <w:r w:rsidR="00FC00F3">
        <w:rPr>
          <w:sz w:val="28"/>
          <w:szCs w:val="28"/>
        </w:rPr>
        <w:t>я</w:t>
      </w:r>
      <w:r w:rsidR="00B10EDC">
        <w:rPr>
          <w:sz w:val="28"/>
          <w:szCs w:val="28"/>
        </w:rPr>
        <w:t>нв</w:t>
      </w:r>
      <w:r w:rsidR="00FC00F3">
        <w:rPr>
          <w:sz w:val="28"/>
          <w:szCs w:val="28"/>
        </w:rPr>
        <w:t>аря</w:t>
      </w:r>
      <w:r w:rsidR="003D39F2">
        <w:rPr>
          <w:sz w:val="28"/>
          <w:szCs w:val="28"/>
        </w:rPr>
        <w:t xml:space="preserve"> 20</w:t>
      </w:r>
      <w:r>
        <w:rPr>
          <w:sz w:val="28"/>
          <w:szCs w:val="28"/>
        </w:rPr>
        <w:t>1</w:t>
      </w:r>
      <w:r w:rsidR="00ED4A94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3D39F2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FC00F3">
        <w:rPr>
          <w:sz w:val="28"/>
          <w:szCs w:val="28"/>
        </w:rPr>
        <w:t xml:space="preserve"> в соответствии со штатным расписанием</w:t>
      </w:r>
      <w:r w:rsidR="003D39F2">
        <w:rPr>
          <w:sz w:val="28"/>
          <w:szCs w:val="28"/>
        </w:rPr>
        <w:t xml:space="preserve">. </w:t>
      </w:r>
    </w:p>
    <w:p w:rsidR="003D39F2" w:rsidRDefault="003D39F2" w:rsidP="003D39F2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ание: личное заявление.</w:t>
      </w:r>
    </w:p>
    <w:p w:rsidR="00706DA6" w:rsidRDefault="00706DA6" w:rsidP="003D39F2">
      <w:pPr>
        <w:jc w:val="both"/>
        <w:rPr>
          <w:sz w:val="28"/>
          <w:szCs w:val="28"/>
        </w:rPr>
      </w:pPr>
    </w:p>
    <w:p w:rsidR="00706DA6" w:rsidRDefault="00706DA6" w:rsidP="003D39F2">
      <w:pPr>
        <w:jc w:val="both"/>
        <w:rPr>
          <w:sz w:val="28"/>
          <w:szCs w:val="28"/>
        </w:rPr>
      </w:pPr>
    </w:p>
    <w:p w:rsidR="003D39F2" w:rsidRDefault="003D39F2" w:rsidP="003D39F2">
      <w:pPr>
        <w:jc w:val="both"/>
        <w:rPr>
          <w:sz w:val="28"/>
          <w:szCs w:val="28"/>
        </w:rPr>
      </w:pPr>
    </w:p>
    <w:p w:rsidR="003D39F2" w:rsidRDefault="003D39F2" w:rsidP="003D39F2">
      <w:pPr>
        <w:jc w:val="both"/>
        <w:rPr>
          <w:sz w:val="28"/>
          <w:szCs w:val="28"/>
        </w:rPr>
      </w:pPr>
    </w:p>
    <w:p w:rsidR="003D39F2" w:rsidRDefault="003D39F2" w:rsidP="003D3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Глава МО «Алужинское»                                            О.А. </w:t>
      </w:r>
      <w:proofErr w:type="spellStart"/>
      <w:r>
        <w:rPr>
          <w:sz w:val="28"/>
          <w:szCs w:val="28"/>
        </w:rPr>
        <w:t>Ихиныров</w:t>
      </w:r>
      <w:proofErr w:type="spellEnd"/>
      <w:r>
        <w:rPr>
          <w:sz w:val="28"/>
          <w:szCs w:val="28"/>
        </w:rPr>
        <w:t xml:space="preserve">  </w:t>
      </w:r>
    </w:p>
    <w:p w:rsidR="003D39F2" w:rsidRDefault="003D39F2" w:rsidP="003D39F2">
      <w:pPr>
        <w:jc w:val="both"/>
        <w:rPr>
          <w:sz w:val="28"/>
          <w:szCs w:val="28"/>
        </w:rPr>
      </w:pPr>
    </w:p>
    <w:p w:rsidR="003D39F2" w:rsidRDefault="003D39F2" w:rsidP="003D39F2">
      <w:pPr>
        <w:jc w:val="both"/>
        <w:rPr>
          <w:sz w:val="28"/>
          <w:szCs w:val="28"/>
        </w:rPr>
      </w:pPr>
    </w:p>
    <w:p w:rsidR="00CB5001" w:rsidRDefault="00443197" w:rsidP="001D4F92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D4F92" w:rsidRDefault="001D4F92" w:rsidP="001D4F92">
      <w:pPr>
        <w:jc w:val="center"/>
        <w:outlineLvl w:val="0"/>
        <w:rPr>
          <w:sz w:val="28"/>
          <w:szCs w:val="28"/>
        </w:rPr>
      </w:pPr>
    </w:p>
    <w:sectPr w:rsidR="001D4F92" w:rsidSect="002C22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34CC"/>
    <w:multiLevelType w:val="hybridMultilevel"/>
    <w:tmpl w:val="58F66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67AEC"/>
    <w:rsid w:val="00000776"/>
    <w:rsid w:val="00001DD3"/>
    <w:rsid w:val="00010777"/>
    <w:rsid w:val="00017436"/>
    <w:rsid w:val="0003792E"/>
    <w:rsid w:val="00044746"/>
    <w:rsid w:val="00080839"/>
    <w:rsid w:val="000852CE"/>
    <w:rsid w:val="000B43F6"/>
    <w:rsid w:val="000E40D2"/>
    <w:rsid w:val="001149E9"/>
    <w:rsid w:val="001635F1"/>
    <w:rsid w:val="00166112"/>
    <w:rsid w:val="00176982"/>
    <w:rsid w:val="00184B58"/>
    <w:rsid w:val="00196D2D"/>
    <w:rsid w:val="001A5574"/>
    <w:rsid w:val="001D49C8"/>
    <w:rsid w:val="001D4F92"/>
    <w:rsid w:val="001D7527"/>
    <w:rsid w:val="001E4088"/>
    <w:rsid w:val="001E5087"/>
    <w:rsid w:val="00222C2E"/>
    <w:rsid w:val="002353E9"/>
    <w:rsid w:val="00244023"/>
    <w:rsid w:val="00281CD5"/>
    <w:rsid w:val="002A75DC"/>
    <w:rsid w:val="002C22B6"/>
    <w:rsid w:val="002C2558"/>
    <w:rsid w:val="002C34F9"/>
    <w:rsid w:val="002E1E32"/>
    <w:rsid w:val="002F5A5E"/>
    <w:rsid w:val="003320A1"/>
    <w:rsid w:val="00332145"/>
    <w:rsid w:val="00332332"/>
    <w:rsid w:val="00345A4B"/>
    <w:rsid w:val="00374B45"/>
    <w:rsid w:val="00381220"/>
    <w:rsid w:val="003821AB"/>
    <w:rsid w:val="00383E8C"/>
    <w:rsid w:val="003C3E67"/>
    <w:rsid w:val="003D39F2"/>
    <w:rsid w:val="003D65CB"/>
    <w:rsid w:val="003E39A9"/>
    <w:rsid w:val="004022D4"/>
    <w:rsid w:val="00404D44"/>
    <w:rsid w:val="00443197"/>
    <w:rsid w:val="00456665"/>
    <w:rsid w:val="0047428B"/>
    <w:rsid w:val="00484F6F"/>
    <w:rsid w:val="004937E0"/>
    <w:rsid w:val="004A4D26"/>
    <w:rsid w:val="004A6EC1"/>
    <w:rsid w:val="004B297F"/>
    <w:rsid w:val="004D6700"/>
    <w:rsid w:val="004F4FEA"/>
    <w:rsid w:val="004F5A36"/>
    <w:rsid w:val="00523483"/>
    <w:rsid w:val="00570920"/>
    <w:rsid w:val="005766D0"/>
    <w:rsid w:val="005B2EB9"/>
    <w:rsid w:val="005C40D8"/>
    <w:rsid w:val="005C7349"/>
    <w:rsid w:val="005C7553"/>
    <w:rsid w:val="005D6092"/>
    <w:rsid w:val="005E5118"/>
    <w:rsid w:val="005E76B4"/>
    <w:rsid w:val="006B2B51"/>
    <w:rsid w:val="006B5B15"/>
    <w:rsid w:val="006C4AC1"/>
    <w:rsid w:val="006E3718"/>
    <w:rsid w:val="0070165D"/>
    <w:rsid w:val="00706DA6"/>
    <w:rsid w:val="00725D5D"/>
    <w:rsid w:val="00735B0F"/>
    <w:rsid w:val="00742DE5"/>
    <w:rsid w:val="007A2D25"/>
    <w:rsid w:val="007C4F16"/>
    <w:rsid w:val="007D4DC1"/>
    <w:rsid w:val="007E2CAA"/>
    <w:rsid w:val="007E4B39"/>
    <w:rsid w:val="007F4A9A"/>
    <w:rsid w:val="00800913"/>
    <w:rsid w:val="00804D97"/>
    <w:rsid w:val="008066C3"/>
    <w:rsid w:val="00811ECE"/>
    <w:rsid w:val="00851A04"/>
    <w:rsid w:val="00870752"/>
    <w:rsid w:val="00872891"/>
    <w:rsid w:val="00896118"/>
    <w:rsid w:val="008A7355"/>
    <w:rsid w:val="008E487A"/>
    <w:rsid w:val="008E5DF3"/>
    <w:rsid w:val="00902349"/>
    <w:rsid w:val="00904C7E"/>
    <w:rsid w:val="0090581C"/>
    <w:rsid w:val="00906CA0"/>
    <w:rsid w:val="0091120F"/>
    <w:rsid w:val="0096680B"/>
    <w:rsid w:val="00985BA2"/>
    <w:rsid w:val="009B279B"/>
    <w:rsid w:val="009B31C8"/>
    <w:rsid w:val="009C0383"/>
    <w:rsid w:val="009F3994"/>
    <w:rsid w:val="00A0265C"/>
    <w:rsid w:val="00A34E5A"/>
    <w:rsid w:val="00A359AE"/>
    <w:rsid w:val="00A46631"/>
    <w:rsid w:val="00A50311"/>
    <w:rsid w:val="00A52BA9"/>
    <w:rsid w:val="00A66F7B"/>
    <w:rsid w:val="00A678FA"/>
    <w:rsid w:val="00AA3CCB"/>
    <w:rsid w:val="00AA6CD0"/>
    <w:rsid w:val="00B10EDC"/>
    <w:rsid w:val="00B6203A"/>
    <w:rsid w:val="00B831A4"/>
    <w:rsid w:val="00B83A9A"/>
    <w:rsid w:val="00B92496"/>
    <w:rsid w:val="00BA6F17"/>
    <w:rsid w:val="00BE0FCA"/>
    <w:rsid w:val="00BF6BF7"/>
    <w:rsid w:val="00C03AEE"/>
    <w:rsid w:val="00C8730F"/>
    <w:rsid w:val="00CB5001"/>
    <w:rsid w:val="00CD0050"/>
    <w:rsid w:val="00CF1433"/>
    <w:rsid w:val="00CF532B"/>
    <w:rsid w:val="00CF7D9D"/>
    <w:rsid w:val="00D0278B"/>
    <w:rsid w:val="00D10B01"/>
    <w:rsid w:val="00D33F43"/>
    <w:rsid w:val="00D4192D"/>
    <w:rsid w:val="00D42D46"/>
    <w:rsid w:val="00D5363B"/>
    <w:rsid w:val="00D65B89"/>
    <w:rsid w:val="00D7403E"/>
    <w:rsid w:val="00D93F7E"/>
    <w:rsid w:val="00DE22BD"/>
    <w:rsid w:val="00E02CDB"/>
    <w:rsid w:val="00E24396"/>
    <w:rsid w:val="00E31F4C"/>
    <w:rsid w:val="00E409E5"/>
    <w:rsid w:val="00E429D4"/>
    <w:rsid w:val="00E45FF9"/>
    <w:rsid w:val="00E57D1D"/>
    <w:rsid w:val="00E67AEC"/>
    <w:rsid w:val="00E77F71"/>
    <w:rsid w:val="00E923D7"/>
    <w:rsid w:val="00E941E4"/>
    <w:rsid w:val="00E94E85"/>
    <w:rsid w:val="00EB0EED"/>
    <w:rsid w:val="00ED0CD9"/>
    <w:rsid w:val="00ED4A94"/>
    <w:rsid w:val="00EE0A9A"/>
    <w:rsid w:val="00EF0382"/>
    <w:rsid w:val="00F4351F"/>
    <w:rsid w:val="00F72177"/>
    <w:rsid w:val="00F834C0"/>
    <w:rsid w:val="00FA0BB5"/>
    <w:rsid w:val="00FB12D2"/>
    <w:rsid w:val="00FC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22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2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1D4F9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alloon Text"/>
    <w:basedOn w:val="a"/>
    <w:link w:val="a6"/>
    <w:rsid w:val="00ED0CD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D0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F72A6-01BF-409A-8890-45278386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ь-ордынский Бурятский автономный округ</vt:lpstr>
    </vt:vector>
  </TitlesOfParts>
  <Company>*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ь-ордынский Бурятский автономный округ</dc:title>
  <dc:creator>*</dc:creator>
  <cp:lastModifiedBy>1</cp:lastModifiedBy>
  <cp:revision>8</cp:revision>
  <cp:lastPrinted>2018-02-06T01:40:00Z</cp:lastPrinted>
  <dcterms:created xsi:type="dcterms:W3CDTF">2018-02-01T03:26:00Z</dcterms:created>
  <dcterms:modified xsi:type="dcterms:W3CDTF">2018-02-06T03:38:00Z</dcterms:modified>
</cp:coreProperties>
</file>